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E9FA" w14:textId="77777777" w:rsidR="00AE0BC4" w:rsidRPr="00DF6F97" w:rsidRDefault="00AE0BC4" w:rsidP="00AE0BC4">
      <w:pPr>
        <w:jc w:val="center"/>
        <w:outlineLvl w:val="0"/>
        <w:rPr>
          <w:b/>
          <w:sz w:val="40"/>
          <w:szCs w:val="40"/>
        </w:rPr>
      </w:pPr>
      <w:r w:rsidRPr="00DF6F97">
        <w:rPr>
          <w:b/>
          <w:sz w:val="40"/>
          <w:szCs w:val="40"/>
        </w:rPr>
        <w:t>Scholarship Application</w:t>
      </w:r>
    </w:p>
    <w:p w14:paraId="7FE9FF9F" w14:textId="7E433747" w:rsidR="00AE0BC4" w:rsidRPr="00DF6F97" w:rsidRDefault="00AE0BC4" w:rsidP="00AE0BC4">
      <w:pPr>
        <w:jc w:val="center"/>
        <w:rPr>
          <w:sz w:val="28"/>
          <w:szCs w:val="28"/>
        </w:rPr>
      </w:pPr>
      <w:r w:rsidRPr="00DF6F97">
        <w:rPr>
          <w:sz w:val="28"/>
          <w:szCs w:val="28"/>
        </w:rPr>
        <w:t xml:space="preserve">Department of Political Science </w:t>
      </w:r>
      <w:r w:rsidR="00EE7BDF">
        <w:rPr>
          <w:sz w:val="28"/>
          <w:szCs w:val="28"/>
        </w:rPr>
        <w:t>and Public Administration</w:t>
      </w:r>
    </w:p>
    <w:p w14:paraId="4F0074DE" w14:textId="6B4963A7" w:rsidR="00AE0BC4" w:rsidRPr="00DF6F97" w:rsidRDefault="00D72AEE" w:rsidP="00AE0BC4">
      <w:pPr>
        <w:jc w:val="center"/>
      </w:pPr>
      <w:r w:rsidRPr="00EE7BDF">
        <w:rPr>
          <w:sz w:val="28"/>
        </w:rPr>
        <w:t>Washburn University</w:t>
      </w:r>
    </w:p>
    <w:p w14:paraId="5F903719" w14:textId="77777777" w:rsidR="00AE0BC4" w:rsidRDefault="00AE0BC4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2370"/>
        <w:gridCol w:w="900"/>
        <w:gridCol w:w="1050"/>
        <w:gridCol w:w="1680"/>
      </w:tblGrid>
      <w:tr w:rsidR="00AE0BC4" w:rsidRPr="00460B48" w14:paraId="498DFEFA" w14:textId="77777777" w:rsidTr="00DB0F14">
        <w:tc>
          <w:tcPr>
            <w:tcW w:w="10200" w:type="dxa"/>
            <w:gridSpan w:val="5"/>
          </w:tcPr>
          <w:p w14:paraId="1E41B705" w14:textId="09AF4ED1" w:rsidR="007A7F13" w:rsidRPr="00C02262" w:rsidRDefault="00AE0BC4" w:rsidP="00DB0F14">
            <w:pPr>
              <w:rPr>
                <w:rStyle w:val="Hyperlink"/>
                <w:color w:val="auto"/>
                <w:u w:val="none"/>
              </w:rPr>
            </w:pPr>
            <w:r w:rsidRPr="002110F4">
              <w:rPr>
                <w:b/>
                <w:sz w:val="22"/>
                <w:szCs w:val="22"/>
              </w:rPr>
              <w:t>Instructions</w:t>
            </w:r>
            <w:r w:rsidR="00F6716D" w:rsidRPr="002110F4">
              <w:rPr>
                <w:sz w:val="22"/>
                <w:szCs w:val="22"/>
              </w:rPr>
              <w:t>:</w:t>
            </w:r>
            <w:r w:rsidRPr="002110F4">
              <w:rPr>
                <w:sz w:val="22"/>
                <w:szCs w:val="22"/>
              </w:rPr>
              <w:t xml:space="preserve"> Please compl</w:t>
            </w:r>
            <w:r w:rsidR="00F6716D" w:rsidRPr="002110F4">
              <w:rPr>
                <w:sz w:val="22"/>
                <w:szCs w:val="22"/>
              </w:rPr>
              <w:t xml:space="preserve">ete all portions of this form. </w:t>
            </w:r>
            <w:r w:rsidR="005601E3">
              <w:rPr>
                <w:sz w:val="22"/>
                <w:szCs w:val="22"/>
              </w:rPr>
              <w:t>This form</w:t>
            </w:r>
            <w:r w:rsidRPr="002110F4">
              <w:rPr>
                <w:sz w:val="22"/>
                <w:szCs w:val="22"/>
              </w:rPr>
              <w:t xml:space="preserve"> should be submitted via e-mail to </w:t>
            </w:r>
            <w:hyperlink r:id="rId6" w:history="1">
              <w:r w:rsidR="00576D72" w:rsidRPr="007C2B2D">
                <w:rPr>
                  <w:rStyle w:val="Hyperlink"/>
                </w:rPr>
                <w:t>bob.beatty@washburn.edu</w:t>
              </w:r>
            </w:hyperlink>
            <w:r w:rsidR="00C02262">
              <w:rPr>
                <w:rStyle w:val="Hyperlink"/>
              </w:rPr>
              <w:t xml:space="preserve"> </w:t>
            </w:r>
            <w:r w:rsidR="00C02262">
              <w:rPr>
                <w:rStyle w:val="Hyperlink"/>
                <w:color w:val="auto"/>
                <w:u w:val="none"/>
              </w:rPr>
              <w:t>or turned into the PO Department, HC 215.</w:t>
            </w:r>
          </w:p>
          <w:p w14:paraId="4A4B9638" w14:textId="50CEBDC1" w:rsidR="003770EC" w:rsidRDefault="003770EC" w:rsidP="00DB0F14"/>
          <w:p w14:paraId="26528608" w14:textId="7FAD7729" w:rsidR="003770EC" w:rsidRDefault="003770EC" w:rsidP="00DB0F14">
            <w:r>
              <w:t>You must be a declared PO</w:t>
            </w:r>
            <w:r w:rsidR="009E5754">
              <w:t xml:space="preserve"> or PA</w:t>
            </w:r>
            <w:r>
              <w:t xml:space="preserve"> Major to apply for scholarships through the department.</w:t>
            </w:r>
          </w:p>
          <w:p w14:paraId="3C72B94D" w14:textId="636E724B" w:rsidR="00576D72" w:rsidRDefault="00576D72" w:rsidP="00DB0F14">
            <w:pPr>
              <w:rPr>
                <w:sz w:val="22"/>
                <w:szCs w:val="22"/>
              </w:rPr>
            </w:pPr>
          </w:p>
          <w:p w14:paraId="1F2386C8" w14:textId="369417DF" w:rsidR="00576D72" w:rsidRPr="002110F4" w:rsidRDefault="00576D72" w:rsidP="00DB0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type </w:t>
            </w:r>
            <w:r w:rsidR="00C02262">
              <w:rPr>
                <w:sz w:val="22"/>
                <w:szCs w:val="22"/>
              </w:rPr>
              <w:t xml:space="preserve">or write legibly </w:t>
            </w:r>
            <w:r>
              <w:rPr>
                <w:sz w:val="22"/>
                <w:szCs w:val="22"/>
              </w:rPr>
              <w:t>your answers</w:t>
            </w:r>
            <w:r w:rsidR="00C02262">
              <w:rPr>
                <w:sz w:val="22"/>
                <w:szCs w:val="22"/>
              </w:rPr>
              <w:t xml:space="preserve"> to the following:</w:t>
            </w:r>
          </w:p>
          <w:p w14:paraId="11EC4410" w14:textId="77777777" w:rsidR="007A7F13" w:rsidRPr="002110F4" w:rsidRDefault="007A7F13" w:rsidP="00DB0F14">
            <w:pPr>
              <w:rPr>
                <w:b/>
                <w:sz w:val="22"/>
                <w:szCs w:val="22"/>
              </w:rPr>
            </w:pPr>
          </w:p>
          <w:p w14:paraId="37FB94F3" w14:textId="6BF7280C" w:rsidR="00AE0BC4" w:rsidRPr="00460B48" w:rsidRDefault="00AE0BC4" w:rsidP="00DB0F14">
            <w:pPr>
              <w:rPr>
                <w:sz w:val="22"/>
                <w:szCs w:val="22"/>
              </w:rPr>
            </w:pPr>
            <w:r w:rsidRPr="004E536A">
              <w:rPr>
                <w:b/>
                <w:sz w:val="22"/>
                <w:szCs w:val="22"/>
              </w:rPr>
              <w:t>D</w:t>
            </w:r>
            <w:r w:rsidR="002110F4" w:rsidRPr="004E536A">
              <w:rPr>
                <w:b/>
                <w:sz w:val="22"/>
                <w:szCs w:val="22"/>
              </w:rPr>
              <w:t xml:space="preserve">EADLINE:  </w:t>
            </w:r>
            <w:r w:rsidR="00D72AEE">
              <w:rPr>
                <w:b/>
                <w:sz w:val="22"/>
                <w:szCs w:val="22"/>
              </w:rPr>
              <w:t xml:space="preserve">March </w:t>
            </w:r>
            <w:r w:rsidR="00371D02">
              <w:rPr>
                <w:b/>
                <w:sz w:val="22"/>
                <w:szCs w:val="22"/>
              </w:rPr>
              <w:t>29</w:t>
            </w:r>
            <w:r w:rsidRPr="004E536A">
              <w:rPr>
                <w:b/>
                <w:sz w:val="22"/>
                <w:szCs w:val="22"/>
              </w:rPr>
              <w:t xml:space="preserve"> by 5:00pm</w:t>
            </w:r>
            <w:r w:rsidRPr="004E536A">
              <w:rPr>
                <w:sz w:val="22"/>
                <w:szCs w:val="22"/>
              </w:rPr>
              <w:t>.</w:t>
            </w:r>
          </w:p>
        </w:tc>
      </w:tr>
      <w:tr w:rsidR="00AE0BC4" w:rsidRPr="00460B48" w14:paraId="7454A952" w14:textId="77777777" w:rsidTr="008653E5">
        <w:tc>
          <w:tcPr>
            <w:tcW w:w="4200" w:type="dxa"/>
          </w:tcPr>
          <w:p w14:paraId="677B8859" w14:textId="77777777" w:rsidR="00AE0BC4" w:rsidRPr="00460B48" w:rsidRDefault="00AE0BC4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  <w:r w:rsidRPr="00460B48">
              <w:rPr>
                <w:b/>
                <w:sz w:val="22"/>
                <w:szCs w:val="22"/>
                <w:vertAlign w:val="superscript"/>
              </w:rPr>
              <w:t>(</w:t>
            </w:r>
            <w:r w:rsidRPr="00460B48">
              <w:rPr>
                <w:b/>
                <w:caps/>
                <w:sz w:val="22"/>
                <w:szCs w:val="22"/>
                <w:vertAlign w:val="superscript"/>
              </w:rPr>
              <w:t xml:space="preserve">Last Name)       </w:t>
            </w:r>
          </w:p>
          <w:p w14:paraId="092A9BC5" w14:textId="368D1BB9" w:rsidR="00AE0BC4" w:rsidRPr="00460B48" w:rsidRDefault="00AE0BC4" w:rsidP="00DB0F14">
            <w:pPr>
              <w:rPr>
                <w:b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 xml:space="preserve"> </w:t>
            </w:r>
            <w:r w:rsidRPr="00460B48">
              <w:rPr>
                <w:b/>
                <w:cap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460B48"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3270" w:type="dxa"/>
            <w:gridSpan w:val="2"/>
          </w:tcPr>
          <w:p w14:paraId="42A69B73" w14:textId="77777777" w:rsidR="00AE0BC4" w:rsidRPr="00460B48" w:rsidRDefault="00AE0BC4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  <w:bookmarkStart w:id="0" w:name="Text1"/>
            <w:r w:rsidRPr="00460B48">
              <w:rPr>
                <w:b/>
                <w:caps/>
                <w:sz w:val="22"/>
                <w:szCs w:val="22"/>
                <w:vertAlign w:val="superscript"/>
              </w:rPr>
              <w:t>(First Name)</w:t>
            </w:r>
          </w:p>
          <w:bookmarkEnd w:id="0"/>
          <w:p w14:paraId="0CA65E2D" w14:textId="20155D9D" w:rsidR="00AE0BC4" w:rsidRPr="00460B48" w:rsidRDefault="00AE0BC4" w:rsidP="00DB0F14">
            <w:pPr>
              <w:rPr>
                <w:b/>
                <w:sz w:val="22"/>
                <w:szCs w:val="22"/>
              </w:rPr>
            </w:pPr>
            <w:r w:rsidRPr="00460B4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0" w:type="dxa"/>
          </w:tcPr>
          <w:p w14:paraId="65779E31" w14:textId="77777777" w:rsidR="00AE0BC4" w:rsidRPr="00460B48" w:rsidRDefault="00AE0BC4" w:rsidP="00DB0F14">
            <w:pPr>
              <w:rPr>
                <w:sz w:val="22"/>
                <w:szCs w:val="22"/>
                <w:vertAlign w:val="superscript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>(MI)</w:t>
            </w:r>
            <w:r w:rsidRPr="00460B48">
              <w:rPr>
                <w:sz w:val="22"/>
                <w:szCs w:val="22"/>
                <w:vertAlign w:val="superscript"/>
              </w:rPr>
              <w:t xml:space="preserve"> </w:t>
            </w:r>
          </w:p>
          <w:p w14:paraId="38FCA055" w14:textId="6EB52048" w:rsidR="00AE0BC4" w:rsidRPr="00460B48" w:rsidRDefault="00AE0BC4" w:rsidP="00DB0F14">
            <w:pPr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14:paraId="4E9FB13F" w14:textId="503FBE13" w:rsidR="00AE0BC4" w:rsidRPr="00460B48" w:rsidRDefault="00AE0BC4" w:rsidP="00DB0F14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60B48">
              <w:rPr>
                <w:b/>
                <w:sz w:val="22"/>
                <w:szCs w:val="22"/>
                <w:vertAlign w:val="superscript"/>
              </w:rPr>
              <w:t>(GENDER</w:t>
            </w:r>
            <w:bookmarkStart w:id="1" w:name="Check6"/>
            <w:r w:rsidR="00D72AEE">
              <w:rPr>
                <w:b/>
                <w:sz w:val="22"/>
                <w:szCs w:val="22"/>
                <w:vertAlign w:val="superscript"/>
              </w:rPr>
              <w:t>-</w:t>
            </w:r>
            <w:r w:rsidR="009E5754">
              <w:rPr>
                <w:b/>
                <w:sz w:val="22"/>
                <w:szCs w:val="22"/>
                <w:vertAlign w:val="superscript"/>
              </w:rPr>
              <w:t xml:space="preserve">mark </w:t>
            </w:r>
            <w:r w:rsidR="00D72AEE">
              <w:rPr>
                <w:b/>
                <w:sz w:val="22"/>
                <w:szCs w:val="22"/>
                <w:vertAlign w:val="superscript"/>
              </w:rPr>
              <w:t>one</w:t>
            </w:r>
            <w:r w:rsidRPr="00460B48">
              <w:rPr>
                <w:b/>
                <w:sz w:val="22"/>
                <w:szCs w:val="22"/>
                <w:vertAlign w:val="superscript"/>
              </w:rPr>
              <w:t>)</w:t>
            </w:r>
          </w:p>
          <w:bookmarkEnd w:id="1"/>
          <w:p w14:paraId="35FF8309" w14:textId="1C79ED52" w:rsidR="00D72AEE" w:rsidRDefault="00AE0BC4" w:rsidP="002E2638">
            <w:pPr>
              <w:rPr>
                <w:sz w:val="22"/>
                <w:szCs w:val="22"/>
                <w:vertAlign w:val="superscript"/>
              </w:rPr>
            </w:pPr>
            <w:r w:rsidRPr="00460B48">
              <w:rPr>
                <w:sz w:val="22"/>
                <w:szCs w:val="22"/>
                <w:vertAlign w:val="superscript"/>
              </w:rPr>
              <w:t xml:space="preserve">Female  </w:t>
            </w:r>
            <w:sdt>
              <w:sdtPr>
                <w:rPr>
                  <w:sz w:val="22"/>
                  <w:szCs w:val="22"/>
                  <w:vertAlign w:val="superscript"/>
                </w:rPr>
                <w:id w:val="1650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7">
                  <w:rPr>
                    <w:rFonts w:ascii="MS Gothic" w:eastAsia="MS Gothic" w:hAnsi="MS Gothic" w:hint="eastAsia"/>
                    <w:sz w:val="22"/>
                    <w:szCs w:val="22"/>
                    <w:vertAlign w:val="superscript"/>
                  </w:rPr>
                  <w:t>☐</w:t>
                </w:r>
              </w:sdtContent>
            </w:sdt>
            <w:r w:rsidRPr="00460B48">
              <w:rPr>
                <w:sz w:val="22"/>
                <w:szCs w:val="22"/>
                <w:vertAlign w:val="superscript"/>
              </w:rPr>
              <w:t xml:space="preserve">   </w:t>
            </w:r>
            <w:r w:rsidR="00D87EF7">
              <w:rPr>
                <w:sz w:val="22"/>
                <w:szCs w:val="22"/>
                <w:vertAlign w:val="superscript"/>
              </w:rPr>
              <w:t xml:space="preserve">  </w:t>
            </w:r>
            <w:r w:rsidRPr="00460B48">
              <w:rPr>
                <w:sz w:val="22"/>
                <w:szCs w:val="22"/>
                <w:vertAlign w:val="superscript"/>
              </w:rPr>
              <w:t>Male</w:t>
            </w:r>
            <w:r w:rsidR="00D72AEE">
              <w:rPr>
                <w:sz w:val="22"/>
                <w:szCs w:val="22"/>
                <w:vertAlign w:val="super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perscript"/>
                </w:rPr>
                <w:id w:val="15152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7">
                  <w:rPr>
                    <w:rFonts w:ascii="MS Gothic" w:eastAsia="MS Gothic" w:hAnsi="MS Gothic" w:hint="eastAsia"/>
                    <w:sz w:val="22"/>
                    <w:szCs w:val="22"/>
                    <w:vertAlign w:val="superscript"/>
                  </w:rPr>
                  <w:t>☐</w:t>
                </w:r>
              </w:sdtContent>
            </w:sdt>
          </w:p>
          <w:p w14:paraId="5F5FABF4" w14:textId="1BFFF673" w:rsidR="00AE0BC4" w:rsidRPr="00460B48" w:rsidRDefault="00D72AEE" w:rsidP="002E263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Prefer not to answer</w:t>
            </w:r>
            <w:r w:rsidR="00D87EF7">
              <w:rPr>
                <w:sz w:val="22"/>
                <w:szCs w:val="22"/>
                <w:vertAlign w:val="superscript"/>
              </w:rPr>
              <w:t xml:space="preserve"> </w:t>
            </w:r>
            <w:sdt>
              <w:sdtPr>
                <w:rPr>
                  <w:sz w:val="22"/>
                  <w:szCs w:val="22"/>
                  <w:vertAlign w:val="superscript"/>
                </w:rPr>
                <w:id w:val="11463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7">
                  <w:rPr>
                    <w:rFonts w:ascii="MS Gothic" w:eastAsia="MS Gothic" w:hAnsi="MS Gothic" w:hint="eastAsia"/>
                    <w:sz w:val="22"/>
                    <w:szCs w:val="22"/>
                    <w:vertAlign w:val="superscript"/>
                  </w:rPr>
                  <w:t>☐</w:t>
                </w:r>
              </w:sdtContent>
            </w:sdt>
          </w:p>
        </w:tc>
      </w:tr>
      <w:tr w:rsidR="00AE0BC4" w:rsidRPr="00460B48" w14:paraId="53673200" w14:textId="77777777" w:rsidTr="008653E5">
        <w:tc>
          <w:tcPr>
            <w:tcW w:w="4200" w:type="dxa"/>
          </w:tcPr>
          <w:p w14:paraId="6EF0AE64" w14:textId="1E3B2D9F" w:rsidR="002E2638" w:rsidRPr="00460B48" w:rsidRDefault="00AE0BC4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 xml:space="preserve">(Street </w:t>
            </w:r>
            <w:r w:rsidR="00F87D97" w:rsidRPr="00460B48">
              <w:rPr>
                <w:b/>
                <w:caps/>
                <w:sz w:val="22"/>
                <w:szCs w:val="22"/>
                <w:vertAlign w:val="superscript"/>
              </w:rPr>
              <w:t xml:space="preserve">ADDRESS)  </w:t>
            </w:r>
            <w:r w:rsidRPr="00460B48">
              <w:rPr>
                <w:b/>
                <w:caps/>
                <w:sz w:val="22"/>
                <w:szCs w:val="22"/>
                <w:vertAlign w:val="superscript"/>
              </w:rPr>
              <w:t xml:space="preserve">                                                            </w:t>
            </w:r>
          </w:p>
        </w:tc>
        <w:tc>
          <w:tcPr>
            <w:tcW w:w="3270" w:type="dxa"/>
            <w:gridSpan w:val="2"/>
          </w:tcPr>
          <w:p w14:paraId="225F190F" w14:textId="77777777" w:rsidR="00AE0BC4" w:rsidRPr="00460B48" w:rsidRDefault="00AE0BC4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>(City</w:t>
            </w:r>
            <w:bookmarkStart w:id="2" w:name="Text3"/>
            <w:r w:rsidRPr="00460B48">
              <w:rPr>
                <w:b/>
                <w:caps/>
                <w:sz w:val="22"/>
                <w:szCs w:val="22"/>
                <w:vertAlign w:val="superscript"/>
              </w:rPr>
              <w:t>)</w:t>
            </w:r>
          </w:p>
          <w:bookmarkEnd w:id="2"/>
          <w:p w14:paraId="35510920" w14:textId="7FE2828F" w:rsidR="00AE0BC4" w:rsidRPr="00460B48" w:rsidRDefault="00AE0BC4" w:rsidP="00DB0F14">
            <w:pPr>
              <w:rPr>
                <w:sz w:val="22"/>
                <w:szCs w:val="22"/>
              </w:rPr>
            </w:pPr>
            <w:r w:rsidRPr="00460B48">
              <w:rPr>
                <w:b/>
                <w:sz w:val="22"/>
                <w:szCs w:val="22"/>
              </w:rPr>
              <w:t xml:space="preserve"> </w:t>
            </w:r>
            <w:bookmarkStart w:id="3" w:name="Text4"/>
            <w:r w:rsidRPr="00460B48">
              <w:rPr>
                <w:b/>
                <w:sz w:val="22"/>
                <w:szCs w:val="22"/>
              </w:rPr>
              <w:tab/>
            </w:r>
            <w:bookmarkEnd w:id="3"/>
            <w:r w:rsidRPr="00460B48">
              <w:rPr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050" w:type="dxa"/>
          </w:tcPr>
          <w:p w14:paraId="00D7DEB4" w14:textId="77777777" w:rsidR="00AE0BC4" w:rsidRPr="00460B48" w:rsidRDefault="00AE0BC4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>(State)</w:t>
            </w:r>
          </w:p>
          <w:p w14:paraId="74875D34" w14:textId="632A71B2" w:rsidR="00AE0BC4" w:rsidRPr="00460B48" w:rsidRDefault="00AE0BC4" w:rsidP="00DB0F14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14:paraId="080F8E7A" w14:textId="77777777" w:rsidR="00AE0BC4" w:rsidRPr="00460B48" w:rsidRDefault="00AE0BC4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>(Zip</w:t>
            </w:r>
            <w:bookmarkStart w:id="4" w:name="Text5"/>
            <w:r w:rsidRPr="00460B48">
              <w:rPr>
                <w:b/>
                <w:caps/>
                <w:sz w:val="22"/>
                <w:szCs w:val="22"/>
                <w:vertAlign w:val="superscript"/>
              </w:rPr>
              <w:t>)</w:t>
            </w:r>
          </w:p>
          <w:bookmarkEnd w:id="4"/>
          <w:p w14:paraId="57D9A3A1" w14:textId="68D22975" w:rsidR="00AE0BC4" w:rsidRPr="00460B48" w:rsidRDefault="00AE0BC4" w:rsidP="00DB0F14">
            <w:pPr>
              <w:rPr>
                <w:sz w:val="22"/>
                <w:szCs w:val="22"/>
              </w:rPr>
            </w:pPr>
          </w:p>
        </w:tc>
      </w:tr>
      <w:tr w:rsidR="007A7F13" w:rsidRPr="00460B48" w14:paraId="4B2D399B" w14:textId="77777777" w:rsidTr="00596A21">
        <w:tc>
          <w:tcPr>
            <w:tcW w:w="4200" w:type="dxa"/>
          </w:tcPr>
          <w:p w14:paraId="38F61406" w14:textId="77777777" w:rsidR="007A7F13" w:rsidRPr="00460B48" w:rsidRDefault="007A7F13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 xml:space="preserve">(Telephone Number) </w:t>
            </w:r>
          </w:p>
          <w:p w14:paraId="536B04D8" w14:textId="66B66B55" w:rsidR="007A7F13" w:rsidRPr="00460B48" w:rsidRDefault="007A7F13" w:rsidP="00DB0F14">
            <w:pPr>
              <w:rPr>
                <w:b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6000" w:type="dxa"/>
            <w:gridSpan w:val="4"/>
          </w:tcPr>
          <w:p w14:paraId="0D59DAD8" w14:textId="641B6665" w:rsidR="007A7F13" w:rsidRPr="00D72AEE" w:rsidRDefault="00D72AEE" w:rsidP="007A7F13">
            <w:pPr>
              <w:rPr>
                <w:b/>
                <w:caps/>
                <w:sz w:val="22"/>
                <w:szCs w:val="22"/>
                <w:vertAlign w:val="superscript"/>
              </w:rPr>
            </w:pPr>
            <w:bookmarkStart w:id="5" w:name="Text9"/>
            <w:r>
              <w:rPr>
                <w:b/>
                <w:caps/>
                <w:sz w:val="22"/>
                <w:szCs w:val="22"/>
                <w:vertAlign w:val="superscript"/>
              </w:rPr>
              <w:t>WIN</w:t>
            </w:r>
            <w:bookmarkEnd w:id="5"/>
          </w:p>
        </w:tc>
      </w:tr>
      <w:tr w:rsidR="00AE0BC4" w:rsidRPr="00460B48" w14:paraId="412B36DF" w14:textId="77777777" w:rsidTr="00DB0F14">
        <w:tc>
          <w:tcPr>
            <w:tcW w:w="4200" w:type="dxa"/>
          </w:tcPr>
          <w:p w14:paraId="2107BE6F" w14:textId="77777777" w:rsidR="00AE0BC4" w:rsidRPr="00460B48" w:rsidRDefault="00AE0BC4" w:rsidP="00AE0BC4">
            <w:pPr>
              <w:rPr>
                <w:b/>
                <w:sz w:val="22"/>
                <w:szCs w:val="22"/>
                <w:vertAlign w:val="superscript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>(Cumulative GPA</w:t>
            </w:r>
            <w:r w:rsidRPr="00460B48">
              <w:rPr>
                <w:b/>
                <w:sz w:val="22"/>
                <w:szCs w:val="22"/>
                <w:vertAlign w:val="superscript"/>
              </w:rPr>
              <w:t>)</w:t>
            </w:r>
          </w:p>
          <w:p w14:paraId="41217AF8" w14:textId="4587D25F" w:rsidR="00AE0BC4" w:rsidRPr="00460B48" w:rsidRDefault="00AE0BC4" w:rsidP="00AE0BC4">
            <w:pPr>
              <w:rPr>
                <w:b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2370" w:type="dxa"/>
          </w:tcPr>
          <w:p w14:paraId="3C776358" w14:textId="39543B96" w:rsidR="00AE0BC4" w:rsidRPr="00460B48" w:rsidRDefault="00AE0BC4" w:rsidP="00AE0BC4">
            <w:pPr>
              <w:rPr>
                <w:b/>
                <w:sz w:val="22"/>
                <w:szCs w:val="22"/>
                <w:vertAlign w:val="superscript"/>
              </w:rPr>
            </w:pPr>
            <w:r w:rsidRPr="00460B48">
              <w:rPr>
                <w:b/>
                <w:sz w:val="22"/>
                <w:szCs w:val="22"/>
                <w:vertAlign w:val="superscript"/>
              </w:rPr>
              <w:t>(PO GPA)</w:t>
            </w:r>
          </w:p>
          <w:p w14:paraId="4B2B0C59" w14:textId="437F60D7" w:rsidR="00AE0BC4" w:rsidRPr="00460B48" w:rsidRDefault="00AE0BC4" w:rsidP="00AE0BC4">
            <w:pPr>
              <w:rPr>
                <w:sz w:val="22"/>
                <w:szCs w:val="22"/>
              </w:rPr>
            </w:pPr>
          </w:p>
        </w:tc>
        <w:tc>
          <w:tcPr>
            <w:tcW w:w="3630" w:type="dxa"/>
            <w:gridSpan w:val="3"/>
          </w:tcPr>
          <w:p w14:paraId="0373BC2D" w14:textId="77777777" w:rsidR="007A7F13" w:rsidRPr="00460B48" w:rsidRDefault="007A7F13" w:rsidP="007A7F13">
            <w:pPr>
              <w:rPr>
                <w:b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  <w:vertAlign w:val="superscript"/>
              </w:rPr>
              <w:t xml:space="preserve">Expected graduation date </w:t>
            </w:r>
          </w:p>
          <w:p w14:paraId="15FDB591" w14:textId="13E6144E" w:rsidR="00AE0BC4" w:rsidRPr="00460B48" w:rsidRDefault="007A7F13" w:rsidP="007A7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Semester    </w:t>
            </w:r>
            <w:r w:rsidR="00D72AEE">
              <w:rPr>
                <w:sz w:val="22"/>
                <w:szCs w:val="22"/>
                <w:vertAlign w:val="superscript"/>
              </w:rPr>
              <w:t xml:space="preserve">         </w:t>
            </w:r>
            <w:r w:rsidRPr="00460B48">
              <w:rPr>
                <w:sz w:val="22"/>
                <w:szCs w:val="22"/>
                <w:vertAlign w:val="superscript"/>
              </w:rPr>
              <w:t>Year</w:t>
            </w:r>
          </w:p>
        </w:tc>
      </w:tr>
    </w:tbl>
    <w:p w14:paraId="31E4CF85" w14:textId="6626D475" w:rsidR="00260533" w:rsidRDefault="00260533">
      <w:pPr>
        <w:rPr>
          <w:sz w:val="22"/>
          <w:szCs w:val="22"/>
        </w:rPr>
      </w:pPr>
    </w:p>
    <w:p w14:paraId="7AB168D0" w14:textId="330ADD37" w:rsidR="00521E14" w:rsidRDefault="00521E14">
      <w:pPr>
        <w:rPr>
          <w:sz w:val="22"/>
          <w:szCs w:val="22"/>
        </w:rPr>
      </w:pPr>
      <w:r>
        <w:rPr>
          <w:sz w:val="22"/>
          <w:szCs w:val="22"/>
        </w:rPr>
        <w:t>Total Hours Completed: _________</w:t>
      </w:r>
    </w:p>
    <w:p w14:paraId="4D58E3C5" w14:textId="77777777" w:rsidR="00521E14" w:rsidRPr="00460B48" w:rsidRDefault="00521E14">
      <w:pPr>
        <w:rPr>
          <w:sz w:val="22"/>
          <w:szCs w:val="22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1517"/>
        <w:gridCol w:w="1560"/>
        <w:gridCol w:w="240"/>
        <w:gridCol w:w="1560"/>
        <w:gridCol w:w="1879"/>
        <w:gridCol w:w="1853"/>
      </w:tblGrid>
      <w:tr w:rsidR="00260533" w:rsidRPr="00460B48" w14:paraId="5DB4E43F" w14:textId="77777777" w:rsidTr="00260533">
        <w:trPr>
          <w:trHeight w:val="414"/>
        </w:trPr>
        <w:tc>
          <w:tcPr>
            <w:tcW w:w="10200" w:type="dxa"/>
            <w:gridSpan w:val="7"/>
            <w:shd w:val="clear" w:color="auto" w:fill="auto"/>
            <w:vAlign w:val="center"/>
          </w:tcPr>
          <w:p w14:paraId="049B14EB" w14:textId="77777777" w:rsidR="00746826" w:rsidRDefault="00260533" w:rsidP="00746826">
            <w:pPr>
              <w:rPr>
                <w:b/>
                <w:sz w:val="22"/>
                <w:szCs w:val="22"/>
              </w:rPr>
            </w:pPr>
            <w:r w:rsidRPr="00460B48">
              <w:rPr>
                <w:b/>
                <w:sz w:val="22"/>
                <w:szCs w:val="22"/>
              </w:rPr>
              <w:t xml:space="preserve">Please list all Political Science courses </w:t>
            </w:r>
            <w:r w:rsidR="00460B48">
              <w:rPr>
                <w:b/>
                <w:sz w:val="22"/>
                <w:szCs w:val="22"/>
              </w:rPr>
              <w:t xml:space="preserve">either in progress </w:t>
            </w:r>
            <w:r w:rsidR="00FE2B48">
              <w:rPr>
                <w:b/>
                <w:sz w:val="22"/>
                <w:szCs w:val="22"/>
              </w:rPr>
              <w:t xml:space="preserve">or </w:t>
            </w:r>
            <w:r w:rsidRPr="00460B48">
              <w:rPr>
                <w:b/>
                <w:sz w:val="22"/>
                <w:szCs w:val="22"/>
              </w:rPr>
              <w:t>completed, where they were taken</w:t>
            </w:r>
            <w:r w:rsidR="00202420">
              <w:rPr>
                <w:b/>
                <w:sz w:val="22"/>
                <w:szCs w:val="22"/>
              </w:rPr>
              <w:t>,</w:t>
            </w:r>
            <w:r w:rsidRPr="00460B48">
              <w:rPr>
                <w:b/>
                <w:sz w:val="22"/>
                <w:szCs w:val="22"/>
              </w:rPr>
              <w:t xml:space="preserve"> and the grade you received. </w:t>
            </w:r>
            <w:r w:rsidR="00460B48">
              <w:rPr>
                <w:b/>
                <w:sz w:val="22"/>
                <w:szCs w:val="22"/>
              </w:rPr>
              <w:t xml:space="preserve">If you are currently </w:t>
            </w:r>
            <w:r w:rsidR="00671914">
              <w:rPr>
                <w:b/>
                <w:sz w:val="22"/>
                <w:szCs w:val="22"/>
              </w:rPr>
              <w:t>enrolled in</w:t>
            </w:r>
            <w:r w:rsidR="00460B48">
              <w:rPr>
                <w:b/>
                <w:sz w:val="22"/>
                <w:szCs w:val="22"/>
              </w:rPr>
              <w:t xml:space="preserve"> a political science course, please </w:t>
            </w:r>
            <w:r w:rsidR="00FE2B48">
              <w:rPr>
                <w:b/>
                <w:sz w:val="22"/>
                <w:szCs w:val="22"/>
              </w:rPr>
              <w:t>put “TBD”</w:t>
            </w:r>
            <w:r w:rsidR="00460B48">
              <w:rPr>
                <w:b/>
                <w:sz w:val="22"/>
                <w:szCs w:val="22"/>
              </w:rPr>
              <w:t xml:space="preserve"> </w:t>
            </w:r>
            <w:r w:rsidR="00FE2B48">
              <w:rPr>
                <w:b/>
                <w:sz w:val="22"/>
                <w:szCs w:val="22"/>
              </w:rPr>
              <w:t>in the grade earned box</w:t>
            </w:r>
            <w:r w:rsidR="00460B48">
              <w:rPr>
                <w:b/>
                <w:sz w:val="22"/>
                <w:szCs w:val="22"/>
              </w:rPr>
              <w:t xml:space="preserve">. </w:t>
            </w:r>
          </w:p>
          <w:p w14:paraId="20AFA2CF" w14:textId="77777777" w:rsidR="00746826" w:rsidRDefault="00746826" w:rsidP="00746826">
            <w:pPr>
              <w:rPr>
                <w:b/>
                <w:sz w:val="22"/>
                <w:szCs w:val="22"/>
              </w:rPr>
            </w:pPr>
          </w:p>
          <w:p w14:paraId="31F9F83C" w14:textId="36ADAA4D" w:rsidR="00260533" w:rsidRPr="00460B48" w:rsidRDefault="00260533" w:rsidP="00746826">
            <w:pPr>
              <w:rPr>
                <w:b/>
                <w:sz w:val="22"/>
                <w:szCs w:val="22"/>
              </w:rPr>
            </w:pPr>
          </w:p>
        </w:tc>
      </w:tr>
      <w:tr w:rsidR="00260533" w:rsidRPr="00460B48" w14:paraId="6B90AAF0" w14:textId="77777777" w:rsidTr="00460B48">
        <w:trPr>
          <w:trHeight w:val="288"/>
        </w:trPr>
        <w:tc>
          <w:tcPr>
            <w:tcW w:w="1591" w:type="dxa"/>
            <w:vAlign w:val="center"/>
          </w:tcPr>
          <w:p w14:paraId="7FA5258A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>course title</w:t>
            </w:r>
          </w:p>
        </w:tc>
        <w:tc>
          <w:tcPr>
            <w:tcW w:w="1517" w:type="dxa"/>
            <w:vAlign w:val="center"/>
          </w:tcPr>
          <w:p w14:paraId="7D9E2B78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>Where taken</w:t>
            </w:r>
          </w:p>
        </w:tc>
        <w:tc>
          <w:tcPr>
            <w:tcW w:w="1560" w:type="dxa"/>
            <w:vAlign w:val="center"/>
          </w:tcPr>
          <w:p w14:paraId="37F6A30A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>Grade  Earned</w:t>
            </w:r>
          </w:p>
        </w:tc>
        <w:tc>
          <w:tcPr>
            <w:tcW w:w="240" w:type="dxa"/>
            <w:vMerge w:val="restart"/>
            <w:vAlign w:val="center"/>
          </w:tcPr>
          <w:p w14:paraId="0BD987A2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3512E4" w14:textId="3D4BDB5F" w:rsidR="00260533" w:rsidRPr="00460B48" w:rsidRDefault="00260533" w:rsidP="00F1539F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>course t</w:t>
            </w:r>
            <w:r w:rsidR="00F1539F">
              <w:rPr>
                <w:b/>
                <w:caps/>
                <w:sz w:val="22"/>
                <w:szCs w:val="22"/>
              </w:rPr>
              <w:t>ITLE</w:t>
            </w:r>
          </w:p>
        </w:tc>
        <w:tc>
          <w:tcPr>
            <w:tcW w:w="1879" w:type="dxa"/>
            <w:vAlign w:val="center"/>
          </w:tcPr>
          <w:p w14:paraId="162281C8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>where taken</w:t>
            </w:r>
          </w:p>
        </w:tc>
        <w:tc>
          <w:tcPr>
            <w:tcW w:w="1853" w:type="dxa"/>
            <w:vAlign w:val="center"/>
          </w:tcPr>
          <w:p w14:paraId="44D99E09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>grade earned</w:t>
            </w:r>
          </w:p>
        </w:tc>
      </w:tr>
      <w:tr w:rsidR="00397AB7" w:rsidRPr="00460B48" w14:paraId="5D90A331" w14:textId="77777777" w:rsidTr="00460B48">
        <w:tc>
          <w:tcPr>
            <w:tcW w:w="1591" w:type="dxa"/>
          </w:tcPr>
          <w:p w14:paraId="27FABA11" w14:textId="3F6074C4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1. </w:t>
            </w:r>
            <w:r w:rsidR="00D0574B"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0574B"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="00D0574B" w:rsidRPr="00460B48">
              <w:rPr>
                <w:b/>
                <w:caps/>
                <w:sz w:val="22"/>
                <w:szCs w:val="22"/>
              </w:rPr>
            </w:r>
            <w:r w:rsidR="00D0574B"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="00D0574B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D0574B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D0574B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D0574B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D0574B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D0574B"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58C0E1D6" w14:textId="2D97AFA0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AA4A967" w14:textId="2F394EEA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Merge/>
          </w:tcPr>
          <w:p w14:paraId="1A03CC61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560" w:type="dxa"/>
          </w:tcPr>
          <w:p w14:paraId="1EC477BD" w14:textId="77777777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  6. </w:t>
            </w:r>
            <w:bookmarkStart w:id="6" w:name="Text26"/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79" w:type="dxa"/>
          </w:tcPr>
          <w:p w14:paraId="7232409C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853" w:type="dxa"/>
          </w:tcPr>
          <w:p w14:paraId="0CE58E4C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8"/>
          </w:p>
        </w:tc>
      </w:tr>
      <w:tr w:rsidR="00397AB7" w:rsidRPr="00460B48" w14:paraId="1ED1B1F3" w14:textId="77777777" w:rsidTr="00460B48">
        <w:tc>
          <w:tcPr>
            <w:tcW w:w="1591" w:type="dxa"/>
          </w:tcPr>
          <w:p w14:paraId="10D187BD" w14:textId="69A1A556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2. </w:t>
            </w: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51511794" w14:textId="2E0FD7D5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2F027244" w14:textId="30D7C219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Merge/>
          </w:tcPr>
          <w:p w14:paraId="0BE66AF4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560" w:type="dxa"/>
          </w:tcPr>
          <w:p w14:paraId="21A1DAB9" w14:textId="77777777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  7. </w:t>
            </w: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79" w:type="dxa"/>
          </w:tcPr>
          <w:p w14:paraId="5950BB01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53" w:type="dxa"/>
          </w:tcPr>
          <w:p w14:paraId="0923005D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1"/>
          </w:p>
        </w:tc>
      </w:tr>
      <w:tr w:rsidR="00397AB7" w:rsidRPr="00460B48" w14:paraId="00742CEC" w14:textId="77777777" w:rsidTr="00460B48">
        <w:tc>
          <w:tcPr>
            <w:tcW w:w="1591" w:type="dxa"/>
          </w:tcPr>
          <w:p w14:paraId="6DA479A9" w14:textId="7950B1E6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3. </w:t>
            </w: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</w:tcPr>
          <w:p w14:paraId="59DC460C" w14:textId="072B8DE9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2782BB9" w14:textId="2CEFC66A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Merge/>
          </w:tcPr>
          <w:p w14:paraId="07325198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560" w:type="dxa"/>
          </w:tcPr>
          <w:p w14:paraId="3070F196" w14:textId="77777777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  8. </w:t>
            </w: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79" w:type="dxa"/>
          </w:tcPr>
          <w:p w14:paraId="77F0D843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53" w:type="dxa"/>
          </w:tcPr>
          <w:p w14:paraId="6DA57B32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4"/>
          </w:p>
        </w:tc>
      </w:tr>
      <w:tr w:rsidR="00397AB7" w:rsidRPr="00460B48" w14:paraId="03FAC226" w14:textId="77777777" w:rsidTr="00460B48">
        <w:tc>
          <w:tcPr>
            <w:tcW w:w="1591" w:type="dxa"/>
            <w:tcBorders>
              <w:bottom w:val="single" w:sz="4" w:space="0" w:color="auto"/>
            </w:tcBorders>
          </w:tcPr>
          <w:p w14:paraId="03EC01AD" w14:textId="27C5C6B5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4. </w:t>
            </w: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008F636" w14:textId="63A1CB0F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DA229B" w14:textId="50F7FA74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Merge/>
          </w:tcPr>
          <w:p w14:paraId="456E7C97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AE8891" w14:textId="77777777" w:rsidR="00397AB7" w:rsidRPr="00460B48" w:rsidRDefault="00397AB7" w:rsidP="00397AB7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  9. </w:t>
            </w: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54BA091A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FFC0FE5" w14:textId="77777777" w:rsidR="00397AB7" w:rsidRPr="00460B48" w:rsidRDefault="00397AB7" w:rsidP="00397AB7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  <w:bookmarkEnd w:id="17"/>
          </w:p>
        </w:tc>
      </w:tr>
      <w:tr w:rsidR="00260533" w:rsidRPr="00460B48" w14:paraId="7D57DF56" w14:textId="77777777" w:rsidTr="00460B48">
        <w:tc>
          <w:tcPr>
            <w:tcW w:w="1591" w:type="dxa"/>
            <w:tcBorders>
              <w:bottom w:val="single" w:sz="4" w:space="0" w:color="auto"/>
            </w:tcBorders>
          </w:tcPr>
          <w:p w14:paraId="45F6EC51" w14:textId="6964D4DC" w:rsidR="00260533" w:rsidRPr="00460B48" w:rsidRDefault="00260533" w:rsidP="00DB0F14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5. </w:t>
            </w:r>
            <w:r w:rsidR="00397AB7"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97AB7"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="00397AB7" w:rsidRPr="00460B48">
              <w:rPr>
                <w:b/>
                <w:caps/>
                <w:sz w:val="22"/>
                <w:szCs w:val="22"/>
              </w:rPr>
            </w:r>
            <w:r w:rsidR="00397AB7"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="00397AB7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397AB7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397AB7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397AB7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397AB7"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="00397AB7"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CD4C854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15FD61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</w:tcPr>
          <w:p w14:paraId="38A65B4A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  <w:vertAlign w:val="superscrip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08F2D5" w14:textId="77777777" w:rsidR="00260533" w:rsidRPr="00460B48" w:rsidRDefault="00260533" w:rsidP="00DB0F14">
            <w:pPr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t xml:space="preserve">10. </w:t>
            </w: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14:paraId="2F58C420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7B68C4EE" w14:textId="77777777" w:rsidR="00260533" w:rsidRPr="00460B48" w:rsidRDefault="00260533" w:rsidP="00DB0F14">
            <w:pPr>
              <w:jc w:val="center"/>
              <w:rPr>
                <w:b/>
                <w:caps/>
                <w:sz w:val="22"/>
                <w:szCs w:val="22"/>
              </w:rPr>
            </w:pPr>
            <w:r w:rsidRPr="00460B48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0B48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460B48">
              <w:rPr>
                <w:b/>
                <w:caps/>
                <w:sz w:val="22"/>
                <w:szCs w:val="22"/>
              </w:rPr>
            </w:r>
            <w:r w:rsidRPr="00460B48">
              <w:rPr>
                <w:b/>
                <w:caps/>
                <w:sz w:val="22"/>
                <w:szCs w:val="22"/>
              </w:rPr>
              <w:fldChar w:fldCharType="separate"/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noProof/>
                <w:sz w:val="22"/>
                <w:szCs w:val="22"/>
              </w:rPr>
              <w:t> </w:t>
            </w:r>
            <w:r w:rsidRPr="00460B48">
              <w:rPr>
                <w:b/>
                <w:caps/>
                <w:sz w:val="22"/>
                <w:szCs w:val="22"/>
              </w:rPr>
              <w:fldChar w:fldCharType="end"/>
            </w:r>
          </w:p>
        </w:tc>
      </w:tr>
    </w:tbl>
    <w:p w14:paraId="15D13B9D" w14:textId="6D2CFD8F" w:rsidR="00746826" w:rsidRDefault="00746826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521E14" w:rsidRPr="00336616" w14:paraId="7D583ABB" w14:textId="77777777" w:rsidTr="00336616">
        <w:trPr>
          <w:trHeight w:val="170"/>
        </w:trPr>
        <w:tc>
          <w:tcPr>
            <w:tcW w:w="10200" w:type="dxa"/>
            <w:shd w:val="clear" w:color="auto" w:fill="auto"/>
            <w:vAlign w:val="center"/>
          </w:tcPr>
          <w:p w14:paraId="58E5A783" w14:textId="62706994" w:rsidR="00521E14" w:rsidRPr="00521E14" w:rsidRDefault="00521E14" w:rsidP="00521E14">
            <w:pPr>
              <w:rPr>
                <w:b/>
                <w:sz w:val="18"/>
                <w:szCs w:val="18"/>
              </w:rPr>
            </w:pPr>
            <w:r w:rsidRPr="00521E14">
              <w:rPr>
                <w:b/>
                <w:sz w:val="18"/>
                <w:szCs w:val="18"/>
              </w:rPr>
              <w:t>Do you plan to apply to law school after Washburn or are you in the LEAP program? If so, what semester/year will you enter the WU Law School?</w:t>
            </w:r>
          </w:p>
        </w:tc>
      </w:tr>
      <w:tr w:rsidR="00521E14" w:rsidRPr="00336616" w14:paraId="630607AF" w14:textId="77777777" w:rsidTr="00336616">
        <w:trPr>
          <w:trHeight w:val="170"/>
        </w:trPr>
        <w:tc>
          <w:tcPr>
            <w:tcW w:w="10200" w:type="dxa"/>
            <w:shd w:val="clear" w:color="auto" w:fill="auto"/>
            <w:vAlign w:val="center"/>
          </w:tcPr>
          <w:p w14:paraId="4AD40F47" w14:textId="77777777" w:rsidR="00521E14" w:rsidRDefault="00521E14" w:rsidP="00521E14">
            <w:pPr>
              <w:rPr>
                <w:b/>
                <w:sz w:val="18"/>
                <w:szCs w:val="18"/>
              </w:rPr>
            </w:pPr>
          </w:p>
          <w:p w14:paraId="3CD21896" w14:textId="0D8F3AEB" w:rsidR="00521E14" w:rsidRPr="00521E14" w:rsidRDefault="00521E14" w:rsidP="00521E14">
            <w:pPr>
              <w:rPr>
                <w:b/>
                <w:sz w:val="18"/>
                <w:szCs w:val="18"/>
              </w:rPr>
            </w:pPr>
          </w:p>
        </w:tc>
      </w:tr>
      <w:tr w:rsidR="00521E14" w:rsidRPr="00336616" w14:paraId="276F9633" w14:textId="77777777" w:rsidTr="00336616">
        <w:trPr>
          <w:trHeight w:val="170"/>
        </w:trPr>
        <w:tc>
          <w:tcPr>
            <w:tcW w:w="10200" w:type="dxa"/>
            <w:shd w:val="clear" w:color="auto" w:fill="auto"/>
            <w:vAlign w:val="center"/>
          </w:tcPr>
          <w:p w14:paraId="54CBBF1D" w14:textId="7466825A" w:rsidR="00521E14" w:rsidRPr="00521E14" w:rsidRDefault="00521E14" w:rsidP="00521E14">
            <w:pPr>
              <w:rPr>
                <w:b/>
                <w:sz w:val="18"/>
                <w:szCs w:val="18"/>
              </w:rPr>
            </w:pPr>
            <w:r w:rsidRPr="00521E14">
              <w:rPr>
                <w:b/>
                <w:sz w:val="18"/>
                <w:szCs w:val="18"/>
              </w:rPr>
              <w:t>Do you come from or have strong connections to BUTLER COUNTY, Kansas?</w:t>
            </w:r>
          </w:p>
        </w:tc>
      </w:tr>
      <w:tr w:rsidR="00521E14" w:rsidRPr="00336616" w14:paraId="3D5F420C" w14:textId="77777777" w:rsidTr="00336616">
        <w:trPr>
          <w:trHeight w:val="170"/>
        </w:trPr>
        <w:tc>
          <w:tcPr>
            <w:tcW w:w="10200" w:type="dxa"/>
            <w:shd w:val="clear" w:color="auto" w:fill="auto"/>
            <w:vAlign w:val="center"/>
          </w:tcPr>
          <w:p w14:paraId="70875FED" w14:textId="77777777" w:rsidR="00521E14" w:rsidRDefault="00521E14" w:rsidP="00521E14">
            <w:pPr>
              <w:rPr>
                <w:b/>
                <w:sz w:val="18"/>
                <w:szCs w:val="18"/>
              </w:rPr>
            </w:pPr>
          </w:p>
          <w:p w14:paraId="7EE1F41F" w14:textId="1BA3A897" w:rsidR="00521E14" w:rsidRDefault="00521E14" w:rsidP="00521E14">
            <w:pPr>
              <w:rPr>
                <w:b/>
                <w:sz w:val="18"/>
                <w:szCs w:val="18"/>
              </w:rPr>
            </w:pPr>
          </w:p>
        </w:tc>
      </w:tr>
      <w:tr w:rsidR="00521E14" w:rsidRPr="00336616" w14:paraId="11217BBC" w14:textId="77777777" w:rsidTr="00336616">
        <w:trPr>
          <w:trHeight w:val="170"/>
        </w:trPr>
        <w:tc>
          <w:tcPr>
            <w:tcW w:w="10200" w:type="dxa"/>
            <w:shd w:val="clear" w:color="auto" w:fill="auto"/>
            <w:vAlign w:val="center"/>
          </w:tcPr>
          <w:p w14:paraId="08571DDE" w14:textId="3794113C" w:rsidR="00521E14" w:rsidRDefault="00521E14" w:rsidP="00521E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you have a relative who served in WWI?</w:t>
            </w:r>
          </w:p>
        </w:tc>
      </w:tr>
      <w:tr w:rsidR="00521E14" w:rsidRPr="00336616" w14:paraId="7889C6DE" w14:textId="77777777" w:rsidTr="00336616">
        <w:trPr>
          <w:trHeight w:val="170"/>
        </w:trPr>
        <w:tc>
          <w:tcPr>
            <w:tcW w:w="10200" w:type="dxa"/>
            <w:shd w:val="clear" w:color="auto" w:fill="auto"/>
            <w:vAlign w:val="center"/>
          </w:tcPr>
          <w:p w14:paraId="4C94839C" w14:textId="5EB7D734" w:rsidR="001A188E" w:rsidRDefault="001A188E" w:rsidP="00521E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7F13" w:rsidRPr="00336616" w14:paraId="0845FFC8" w14:textId="77777777" w:rsidTr="00336616">
        <w:trPr>
          <w:trHeight w:val="170"/>
        </w:trPr>
        <w:tc>
          <w:tcPr>
            <w:tcW w:w="10200" w:type="dxa"/>
            <w:shd w:val="clear" w:color="auto" w:fill="auto"/>
            <w:vAlign w:val="center"/>
          </w:tcPr>
          <w:p w14:paraId="34ED2234" w14:textId="438BA4A2" w:rsidR="007A7F13" w:rsidRPr="00336616" w:rsidRDefault="00CA2F5A" w:rsidP="007468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describe</w:t>
            </w:r>
            <w:r w:rsidR="007A7F13" w:rsidRPr="00336616">
              <w:rPr>
                <w:b/>
                <w:sz w:val="18"/>
                <w:szCs w:val="18"/>
              </w:rPr>
              <w:t xml:space="preserve"> your post-graduation and career goals.</w:t>
            </w:r>
            <w:r w:rsidR="00746826">
              <w:rPr>
                <w:b/>
                <w:sz w:val="18"/>
                <w:szCs w:val="18"/>
              </w:rPr>
              <w:t xml:space="preserve"> Limit: 2-4 sentences</w:t>
            </w:r>
          </w:p>
        </w:tc>
      </w:tr>
      <w:tr w:rsidR="007A7F13" w:rsidRPr="00336616" w14:paraId="728D06BA" w14:textId="77777777" w:rsidTr="00CA4B91">
        <w:trPr>
          <w:trHeight w:val="320"/>
        </w:trPr>
        <w:tc>
          <w:tcPr>
            <w:tcW w:w="10200" w:type="dxa"/>
            <w:vAlign w:val="center"/>
          </w:tcPr>
          <w:p w14:paraId="72A3CED1" w14:textId="77777777" w:rsidR="007A7F13" w:rsidRPr="00336616" w:rsidRDefault="007A7F13" w:rsidP="007A7F13">
            <w:pPr>
              <w:rPr>
                <w:b/>
                <w:smallCaps/>
                <w:sz w:val="18"/>
                <w:szCs w:val="18"/>
              </w:rPr>
            </w:pPr>
          </w:p>
          <w:p w14:paraId="1B2A7A3B" w14:textId="77777777" w:rsidR="007A7F13" w:rsidRDefault="007A7F13" w:rsidP="007A7F13">
            <w:pPr>
              <w:rPr>
                <w:b/>
                <w:smallCaps/>
                <w:sz w:val="18"/>
                <w:szCs w:val="18"/>
              </w:rPr>
            </w:pPr>
          </w:p>
          <w:p w14:paraId="5AFCF19B" w14:textId="77777777" w:rsidR="00E46289" w:rsidRDefault="00E46289" w:rsidP="007A7F13">
            <w:pPr>
              <w:rPr>
                <w:b/>
                <w:smallCaps/>
                <w:sz w:val="18"/>
                <w:szCs w:val="18"/>
              </w:rPr>
            </w:pPr>
          </w:p>
          <w:p w14:paraId="50AA64FE" w14:textId="77777777" w:rsidR="00E46289" w:rsidRDefault="00E46289" w:rsidP="007A7F13">
            <w:pPr>
              <w:rPr>
                <w:b/>
                <w:smallCaps/>
                <w:sz w:val="18"/>
                <w:szCs w:val="18"/>
              </w:rPr>
            </w:pPr>
          </w:p>
          <w:p w14:paraId="4B279657" w14:textId="77777777" w:rsidR="00E46289" w:rsidRDefault="00E46289" w:rsidP="007A7F13">
            <w:pPr>
              <w:rPr>
                <w:b/>
                <w:smallCaps/>
                <w:sz w:val="18"/>
                <w:szCs w:val="18"/>
              </w:rPr>
            </w:pPr>
          </w:p>
          <w:p w14:paraId="41EA0737" w14:textId="77777777" w:rsidR="00E46289" w:rsidRDefault="00E46289" w:rsidP="007A7F13">
            <w:pPr>
              <w:rPr>
                <w:b/>
                <w:smallCaps/>
                <w:sz w:val="18"/>
                <w:szCs w:val="18"/>
              </w:rPr>
            </w:pPr>
          </w:p>
          <w:p w14:paraId="493E353B" w14:textId="2BF852B8" w:rsidR="001A188E" w:rsidRPr="00336616" w:rsidRDefault="001A188E" w:rsidP="007A7F1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260533" w:rsidRPr="00336616" w14:paraId="7BC057FE" w14:textId="77777777" w:rsidTr="00DB0F14">
        <w:trPr>
          <w:trHeight w:val="418"/>
        </w:trPr>
        <w:tc>
          <w:tcPr>
            <w:tcW w:w="10200" w:type="dxa"/>
            <w:shd w:val="clear" w:color="auto" w:fill="auto"/>
            <w:vAlign w:val="center"/>
          </w:tcPr>
          <w:p w14:paraId="7A8FDA8D" w14:textId="63E84464" w:rsidR="00260533" w:rsidRPr="00336616" w:rsidRDefault="00260533" w:rsidP="00BB29EE">
            <w:pPr>
              <w:rPr>
                <w:b/>
                <w:sz w:val="18"/>
                <w:szCs w:val="18"/>
              </w:rPr>
            </w:pPr>
            <w:r w:rsidRPr="00336616">
              <w:rPr>
                <w:b/>
                <w:sz w:val="18"/>
                <w:szCs w:val="18"/>
              </w:rPr>
              <w:lastRenderedPageBreak/>
              <w:t>List pertinent items that demonstrate your service and leadership accomplishments (</w:t>
            </w:r>
            <w:r w:rsidR="00BB29EE">
              <w:rPr>
                <w:b/>
                <w:sz w:val="18"/>
                <w:szCs w:val="18"/>
              </w:rPr>
              <w:t>volunteering experience, internships, leadership roles held in student organizations, etc.</w:t>
            </w:r>
            <w:r w:rsidRPr="00336616">
              <w:rPr>
                <w:b/>
                <w:sz w:val="18"/>
                <w:szCs w:val="18"/>
              </w:rPr>
              <w:t>) as a bulleted list with an additional one-to-two sentence explanation of the item listed in each bullet.</w:t>
            </w:r>
            <w:r w:rsidR="00746826">
              <w:rPr>
                <w:b/>
                <w:sz w:val="18"/>
                <w:szCs w:val="18"/>
              </w:rPr>
              <w:t xml:space="preserve"> Limit: 6 accomplishments maximum.</w:t>
            </w:r>
          </w:p>
        </w:tc>
      </w:tr>
      <w:tr w:rsidR="00260533" w:rsidRPr="00336616" w14:paraId="35609FD7" w14:textId="77777777" w:rsidTr="00DB0F14">
        <w:trPr>
          <w:trHeight w:val="320"/>
        </w:trPr>
        <w:tc>
          <w:tcPr>
            <w:tcW w:w="10200" w:type="dxa"/>
            <w:vAlign w:val="center"/>
          </w:tcPr>
          <w:p w14:paraId="2E97DF6D" w14:textId="77777777" w:rsidR="00421588" w:rsidRDefault="00421588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5AF83962" w14:textId="77777777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409C44A7" w14:textId="77777777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6D9A7ECA" w14:textId="6CF37EBF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54524DD6" w14:textId="77777777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1A20EA7F" w14:textId="5E55D736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1E2E19F2" w14:textId="77777777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151A9E46" w14:textId="77777777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05218E9B" w14:textId="77777777" w:rsidR="00C02262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  <w:p w14:paraId="61848EA1" w14:textId="5AFF09A3" w:rsidR="00C02262" w:rsidRPr="00336616" w:rsidRDefault="00C02262" w:rsidP="000A404F">
            <w:pPr>
              <w:ind w:left="1080"/>
              <w:jc w:val="both"/>
              <w:rPr>
                <w:b/>
                <w:smallCaps/>
                <w:sz w:val="18"/>
                <w:szCs w:val="18"/>
              </w:rPr>
            </w:pPr>
          </w:p>
        </w:tc>
      </w:tr>
      <w:tr w:rsidR="000A404F" w:rsidRPr="00336616" w14:paraId="6E6C294C" w14:textId="77777777" w:rsidTr="000A404F">
        <w:trPr>
          <w:trHeight w:val="320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CCB6" w14:textId="6CD5717B" w:rsidR="000A404F" w:rsidRPr="001D17D4" w:rsidRDefault="001D17D4" w:rsidP="000A404F">
            <w:pPr>
              <w:rPr>
                <w:smallCaps/>
                <w:sz w:val="18"/>
                <w:szCs w:val="18"/>
              </w:rPr>
            </w:pPr>
            <w:r w:rsidRPr="00336616">
              <w:rPr>
                <w:b/>
                <w:sz w:val="18"/>
                <w:szCs w:val="18"/>
              </w:rPr>
              <w:t xml:space="preserve">List </w:t>
            </w:r>
            <w:r>
              <w:rPr>
                <w:b/>
                <w:sz w:val="18"/>
                <w:szCs w:val="18"/>
              </w:rPr>
              <w:t xml:space="preserve">any scholarly accomplishments. This could be a brief discussion about a paper you’ve written, a WTE or study abroad you’ve completed, a class </w:t>
            </w:r>
            <w:r w:rsidR="00C10ED1">
              <w:rPr>
                <w:b/>
                <w:sz w:val="18"/>
                <w:szCs w:val="18"/>
              </w:rPr>
              <w:t>in which you have excelled</w:t>
            </w:r>
            <w:r>
              <w:rPr>
                <w:b/>
                <w:sz w:val="18"/>
                <w:szCs w:val="18"/>
              </w:rPr>
              <w:t>, honors classes, etc. Limit: 3 accomplishments maximum.</w:t>
            </w:r>
          </w:p>
        </w:tc>
      </w:tr>
      <w:tr w:rsidR="000A404F" w:rsidRPr="001510BD" w14:paraId="3361828A" w14:textId="77777777" w:rsidTr="000A404F">
        <w:trPr>
          <w:trHeight w:val="320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EA27" w14:textId="77777777" w:rsidR="000A404F" w:rsidRDefault="000A404F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0A30C28C" w14:textId="7480ECAC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11046BD6" w14:textId="77777777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3538EB11" w14:textId="77777777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5DEA7143" w14:textId="69A61EE5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24FC2A0F" w14:textId="78E64661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3526FBA3" w14:textId="77777777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01786F3B" w14:textId="044FC9FB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040467B9" w14:textId="77777777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798885B5" w14:textId="77777777" w:rsidR="00C02262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  <w:p w14:paraId="467937E1" w14:textId="0607EFD6" w:rsidR="00C02262" w:rsidRPr="001510BD" w:rsidRDefault="00C02262" w:rsidP="00755C6F">
            <w:pPr>
              <w:ind w:left="1080"/>
              <w:rPr>
                <w:b/>
                <w:smallCaps/>
                <w:sz w:val="18"/>
                <w:szCs w:val="18"/>
              </w:rPr>
            </w:pPr>
          </w:p>
        </w:tc>
      </w:tr>
    </w:tbl>
    <w:p w14:paraId="06CF8233" w14:textId="27AC77D6" w:rsidR="00260533" w:rsidRDefault="00260533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28DE" w:rsidRPr="00336616" w14:paraId="53562DE5" w14:textId="77777777" w:rsidTr="0009772B">
        <w:trPr>
          <w:trHeight w:val="418"/>
        </w:trPr>
        <w:tc>
          <w:tcPr>
            <w:tcW w:w="10200" w:type="dxa"/>
            <w:shd w:val="clear" w:color="auto" w:fill="auto"/>
            <w:vAlign w:val="center"/>
          </w:tcPr>
          <w:p w14:paraId="6498C1F8" w14:textId="5D66DD66" w:rsidR="009B28DE" w:rsidRPr="00336616" w:rsidRDefault="009B28DE" w:rsidP="00746826">
            <w:pPr>
              <w:rPr>
                <w:b/>
                <w:sz w:val="18"/>
                <w:szCs w:val="18"/>
              </w:rPr>
            </w:pPr>
            <w:r w:rsidRPr="00336616">
              <w:rPr>
                <w:b/>
                <w:sz w:val="18"/>
                <w:szCs w:val="18"/>
              </w:rPr>
              <w:t>Without duplicating the information p</w:t>
            </w:r>
            <w:r w:rsidR="00CA2F5A">
              <w:rPr>
                <w:b/>
                <w:sz w:val="18"/>
                <w:szCs w:val="18"/>
              </w:rPr>
              <w:t xml:space="preserve">rovided above, please describe </w:t>
            </w:r>
            <w:r w:rsidRPr="00336616">
              <w:rPr>
                <w:b/>
                <w:sz w:val="18"/>
                <w:szCs w:val="18"/>
              </w:rPr>
              <w:t>why you are an exceptional candidate for a scholarship from the Department of Political Science</w:t>
            </w:r>
            <w:r w:rsidR="00B26C7A">
              <w:rPr>
                <w:b/>
                <w:sz w:val="18"/>
                <w:szCs w:val="18"/>
              </w:rPr>
              <w:t xml:space="preserve"> and Public Administration</w:t>
            </w:r>
            <w:r w:rsidRPr="00336616">
              <w:rPr>
                <w:b/>
                <w:sz w:val="18"/>
                <w:szCs w:val="18"/>
              </w:rPr>
              <w:t>.</w:t>
            </w:r>
            <w:r w:rsidR="00746826">
              <w:rPr>
                <w:b/>
                <w:sz w:val="18"/>
                <w:szCs w:val="18"/>
              </w:rPr>
              <w:t xml:space="preserve"> Limit: 2-4 sentences</w:t>
            </w:r>
          </w:p>
        </w:tc>
      </w:tr>
      <w:tr w:rsidR="009B28DE" w:rsidRPr="00336616" w14:paraId="072F4A4F" w14:textId="77777777" w:rsidTr="0009772B">
        <w:trPr>
          <w:trHeight w:val="320"/>
        </w:trPr>
        <w:tc>
          <w:tcPr>
            <w:tcW w:w="10200" w:type="dxa"/>
            <w:vAlign w:val="center"/>
          </w:tcPr>
          <w:p w14:paraId="5E4D3DEC" w14:textId="77777777" w:rsidR="009B28DE" w:rsidRDefault="009B28DE" w:rsidP="00ED4AA5">
            <w:pPr>
              <w:rPr>
                <w:b/>
                <w:smallCaps/>
                <w:sz w:val="18"/>
                <w:szCs w:val="18"/>
              </w:rPr>
            </w:pPr>
          </w:p>
          <w:p w14:paraId="3A2DBA2A" w14:textId="77777777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008AD6F0" w14:textId="77777777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4A4CC7BC" w14:textId="3390748E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47D44B58" w14:textId="71A9B333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164CB027" w14:textId="77777777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67CE35D1" w14:textId="77777777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3893515F" w14:textId="06A58860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176D7CB5" w14:textId="77777777" w:rsidR="00C02262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  <w:p w14:paraId="42D52D15" w14:textId="7E9756FA" w:rsidR="00C02262" w:rsidRPr="00336616" w:rsidRDefault="00C02262" w:rsidP="00ED4AA5">
            <w:pPr>
              <w:rPr>
                <w:b/>
                <w:smallCaps/>
                <w:sz w:val="18"/>
                <w:szCs w:val="18"/>
              </w:rPr>
            </w:pPr>
          </w:p>
        </w:tc>
      </w:tr>
    </w:tbl>
    <w:p w14:paraId="31CCCC5A" w14:textId="3B8D2736" w:rsidR="00421588" w:rsidRDefault="00421588" w:rsidP="00260533"/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260533" w:rsidRPr="00700BCD" w14:paraId="78331491" w14:textId="77777777" w:rsidTr="00DB0F14">
        <w:trPr>
          <w:trHeight w:val="44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7C9" w14:textId="4D244A96" w:rsidR="006D2ACF" w:rsidRDefault="00533B68" w:rsidP="00533B6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signing or typing my name below, I am acknowledging I understand that in accepting a scholarship from </w:t>
            </w:r>
            <w:r w:rsidR="00ED4AA5"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z w:val="20"/>
                <w:szCs w:val="20"/>
              </w:rPr>
              <w:t xml:space="preserve"> Political Science Department</w:t>
            </w:r>
            <w:r w:rsidR="00ED4AA5">
              <w:rPr>
                <w:b/>
                <w:bCs/>
                <w:sz w:val="20"/>
                <w:szCs w:val="20"/>
              </w:rPr>
              <w:t xml:space="preserve"> at Washburn Universit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EEE44F" w14:textId="77777777" w:rsidR="006D2ACF" w:rsidRDefault="006D2ACF" w:rsidP="00533B6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4007A852" w14:textId="621A9DF3" w:rsidR="00746826" w:rsidRDefault="00746826" w:rsidP="00746826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information contained within this application is true to the best of my knowledge. I understand that misrepresentations or fraudulent information may be grounds for loss of scholarship funds.</w:t>
            </w:r>
          </w:p>
          <w:p w14:paraId="4AD52FE2" w14:textId="77777777" w:rsidR="00746826" w:rsidRDefault="00746826" w:rsidP="002110F4">
            <w:pPr>
              <w:pStyle w:val="Default"/>
              <w:ind w:left="720"/>
              <w:rPr>
                <w:b/>
                <w:bCs/>
                <w:sz w:val="20"/>
                <w:szCs w:val="20"/>
              </w:rPr>
            </w:pPr>
          </w:p>
          <w:p w14:paraId="05B97FD2" w14:textId="276B71B2" w:rsidR="006D2ACF" w:rsidRDefault="00533B68" w:rsidP="00FE2B48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give permission </w:t>
            </w:r>
            <w:r w:rsidR="00C10ED1">
              <w:rPr>
                <w:b/>
                <w:bCs/>
                <w:sz w:val="20"/>
                <w:szCs w:val="20"/>
              </w:rPr>
              <w:t>t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46826">
              <w:rPr>
                <w:b/>
                <w:bCs/>
                <w:sz w:val="20"/>
                <w:szCs w:val="20"/>
              </w:rPr>
              <w:t xml:space="preserve">the department and </w:t>
            </w:r>
            <w:r w:rsidR="00006D8E">
              <w:rPr>
                <w:b/>
                <w:bCs/>
                <w:sz w:val="20"/>
                <w:szCs w:val="20"/>
              </w:rPr>
              <w:t xml:space="preserve">the </w:t>
            </w:r>
            <w:r w:rsidR="00746826">
              <w:rPr>
                <w:b/>
                <w:bCs/>
                <w:sz w:val="20"/>
                <w:szCs w:val="20"/>
              </w:rPr>
              <w:t xml:space="preserve">university to </w:t>
            </w:r>
            <w:r>
              <w:rPr>
                <w:b/>
                <w:bCs/>
                <w:sz w:val="20"/>
                <w:szCs w:val="20"/>
              </w:rPr>
              <w:t>announce my receipt of this scholarship in newspapers, college brochures, newsletters,</w:t>
            </w:r>
            <w:r w:rsidR="006D2AC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d other publications</w:t>
            </w:r>
            <w:r w:rsidR="00746826">
              <w:rPr>
                <w:b/>
                <w:bCs/>
                <w:sz w:val="20"/>
                <w:szCs w:val="20"/>
              </w:rPr>
              <w:t>.</w:t>
            </w:r>
          </w:p>
          <w:p w14:paraId="0037CFFF" w14:textId="14159859" w:rsidR="00260533" w:rsidRPr="002110F4" w:rsidRDefault="00260533" w:rsidP="00ED4AA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260533" w:rsidRPr="00700BCD" w14:paraId="7E154150" w14:textId="77777777" w:rsidTr="00DB0F14">
        <w:trPr>
          <w:trHeight w:val="445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1F3" w14:textId="77777777" w:rsidR="00260533" w:rsidRPr="00700BCD" w:rsidRDefault="00260533" w:rsidP="00DB0F14">
            <w:pPr>
              <w:rPr>
                <w:b/>
                <w:sz w:val="20"/>
                <w:szCs w:val="20"/>
              </w:rPr>
            </w:pPr>
          </w:p>
          <w:p w14:paraId="20BCB87F" w14:textId="74830439" w:rsidR="00260533" w:rsidRDefault="00C02262" w:rsidP="00DB0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lectronic signature acceptable)</w:t>
            </w:r>
          </w:p>
          <w:p w14:paraId="6145F6D1" w14:textId="77777777" w:rsidR="00C02262" w:rsidRPr="00700BCD" w:rsidRDefault="00C02262" w:rsidP="00DB0F14">
            <w:pPr>
              <w:rPr>
                <w:b/>
                <w:sz w:val="20"/>
                <w:szCs w:val="20"/>
              </w:rPr>
            </w:pPr>
          </w:p>
          <w:p w14:paraId="02FEA53A" w14:textId="3942E572" w:rsidR="00260533" w:rsidRPr="00700BCD" w:rsidRDefault="00260533" w:rsidP="00DB0F14">
            <w:pPr>
              <w:rPr>
                <w:b/>
                <w:sz w:val="20"/>
                <w:szCs w:val="20"/>
              </w:rPr>
            </w:pPr>
            <w:r w:rsidRPr="00700BCD">
              <w:rPr>
                <w:b/>
                <w:sz w:val="20"/>
                <w:szCs w:val="20"/>
              </w:rPr>
              <w:t>Signature:                                                                                                             Date:</w:t>
            </w:r>
          </w:p>
        </w:tc>
      </w:tr>
    </w:tbl>
    <w:p w14:paraId="10779074" w14:textId="77777777" w:rsidR="00260533" w:rsidRDefault="00260533" w:rsidP="00260533"/>
    <w:p w14:paraId="6BBEBAB0" w14:textId="77777777" w:rsidR="00260533" w:rsidRDefault="00260533"/>
    <w:sectPr w:rsidR="00260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C38"/>
    <w:multiLevelType w:val="hybridMultilevel"/>
    <w:tmpl w:val="16B0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1C0"/>
    <w:multiLevelType w:val="hybridMultilevel"/>
    <w:tmpl w:val="87126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9A0"/>
    <w:multiLevelType w:val="hybridMultilevel"/>
    <w:tmpl w:val="24A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26116">
    <w:abstractNumId w:val="2"/>
  </w:num>
  <w:num w:numId="2" w16cid:durableId="1365714457">
    <w:abstractNumId w:val="0"/>
  </w:num>
  <w:num w:numId="3" w16cid:durableId="133834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C4"/>
    <w:rsid w:val="00006D8E"/>
    <w:rsid w:val="000A404F"/>
    <w:rsid w:val="000D4BE0"/>
    <w:rsid w:val="00121727"/>
    <w:rsid w:val="001510BD"/>
    <w:rsid w:val="001838BC"/>
    <w:rsid w:val="00186A99"/>
    <w:rsid w:val="001A188E"/>
    <w:rsid w:val="001D17D4"/>
    <w:rsid w:val="001D6D59"/>
    <w:rsid w:val="00202420"/>
    <w:rsid w:val="002110F4"/>
    <w:rsid w:val="0023353E"/>
    <w:rsid w:val="00260533"/>
    <w:rsid w:val="002A3DFD"/>
    <w:rsid w:val="002E2638"/>
    <w:rsid w:val="0033187D"/>
    <w:rsid w:val="00336616"/>
    <w:rsid w:val="00371D02"/>
    <w:rsid w:val="003770EC"/>
    <w:rsid w:val="003846B9"/>
    <w:rsid w:val="00397AB7"/>
    <w:rsid w:val="00421588"/>
    <w:rsid w:val="0042442D"/>
    <w:rsid w:val="00460B48"/>
    <w:rsid w:val="00485B32"/>
    <w:rsid w:val="004E536A"/>
    <w:rsid w:val="00521E14"/>
    <w:rsid w:val="00531B75"/>
    <w:rsid w:val="00533B68"/>
    <w:rsid w:val="005601E3"/>
    <w:rsid w:val="005631D8"/>
    <w:rsid w:val="00576D72"/>
    <w:rsid w:val="005C302A"/>
    <w:rsid w:val="005C4024"/>
    <w:rsid w:val="00605165"/>
    <w:rsid w:val="00671914"/>
    <w:rsid w:val="006D2ACF"/>
    <w:rsid w:val="007121FF"/>
    <w:rsid w:val="00713437"/>
    <w:rsid w:val="00746826"/>
    <w:rsid w:val="00753B6C"/>
    <w:rsid w:val="007A7F13"/>
    <w:rsid w:val="007D61E4"/>
    <w:rsid w:val="007E793C"/>
    <w:rsid w:val="008653E5"/>
    <w:rsid w:val="008F0343"/>
    <w:rsid w:val="00905702"/>
    <w:rsid w:val="009302DA"/>
    <w:rsid w:val="00982161"/>
    <w:rsid w:val="00984813"/>
    <w:rsid w:val="00996292"/>
    <w:rsid w:val="009B28DE"/>
    <w:rsid w:val="009E5754"/>
    <w:rsid w:val="009F5186"/>
    <w:rsid w:val="00A204CA"/>
    <w:rsid w:val="00A926AB"/>
    <w:rsid w:val="00AC39E4"/>
    <w:rsid w:val="00AC5729"/>
    <w:rsid w:val="00AE0BC4"/>
    <w:rsid w:val="00AE691E"/>
    <w:rsid w:val="00AF696E"/>
    <w:rsid w:val="00B122DA"/>
    <w:rsid w:val="00B26C7A"/>
    <w:rsid w:val="00BB29EE"/>
    <w:rsid w:val="00BF06E1"/>
    <w:rsid w:val="00C02262"/>
    <w:rsid w:val="00C10ED1"/>
    <w:rsid w:val="00C312D8"/>
    <w:rsid w:val="00C3265C"/>
    <w:rsid w:val="00CA2F5A"/>
    <w:rsid w:val="00D0574B"/>
    <w:rsid w:val="00D72AEE"/>
    <w:rsid w:val="00D87EF7"/>
    <w:rsid w:val="00DB6E41"/>
    <w:rsid w:val="00E46289"/>
    <w:rsid w:val="00E8130D"/>
    <w:rsid w:val="00ED4AA5"/>
    <w:rsid w:val="00EE7BDF"/>
    <w:rsid w:val="00EF28B1"/>
    <w:rsid w:val="00F1539F"/>
    <w:rsid w:val="00F43C57"/>
    <w:rsid w:val="00F45C98"/>
    <w:rsid w:val="00F6716D"/>
    <w:rsid w:val="00F87D97"/>
    <w:rsid w:val="00FD2AE0"/>
    <w:rsid w:val="00FE2B48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5B1F"/>
  <w15:chartTrackingRefBased/>
  <w15:docId w15:val="{6D9E658B-4436-4FF6-BE78-86ED37C6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0B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05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60533"/>
  </w:style>
  <w:style w:type="character" w:styleId="Emphasis">
    <w:name w:val="Emphasis"/>
    <w:basedOn w:val="DefaultParagraphFont"/>
    <w:uiPriority w:val="20"/>
    <w:qFormat/>
    <w:rsid w:val="00260533"/>
    <w:rPr>
      <w:i/>
      <w:iCs/>
    </w:rPr>
  </w:style>
  <w:style w:type="paragraph" w:styleId="ListParagraph">
    <w:name w:val="List Paragraph"/>
    <w:basedOn w:val="Normal"/>
    <w:uiPriority w:val="34"/>
    <w:qFormat/>
    <w:rsid w:val="00EF28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9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9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1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06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.beatty@washbu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E09C-6330-4C65-8FC4-31C5A003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, Alex</dc:creator>
  <cp:keywords/>
  <dc:description/>
  <cp:lastModifiedBy>Morgan McCune</cp:lastModifiedBy>
  <cp:revision>11</cp:revision>
  <dcterms:created xsi:type="dcterms:W3CDTF">2024-01-23T16:16:00Z</dcterms:created>
  <dcterms:modified xsi:type="dcterms:W3CDTF">2024-02-02T17:56:00Z</dcterms:modified>
</cp:coreProperties>
</file>